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305A17" w:rsidRPr="00AB2B7F" w14:paraId="64E64CA3" w14:textId="77777777" w:rsidTr="00715096">
        <w:trPr>
          <w:trHeight w:val="114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1132E" w14:textId="562063CB" w:rsidR="00305A17" w:rsidRPr="00AB2B7F" w:rsidRDefault="00715096" w:rsidP="00890AB1">
            <w:pPr>
              <w:pStyle w:val="Domylnyteks"/>
              <w:shd w:val="clear" w:color="auto" w:fill="A5A5A5" w:themeFill="accent3"/>
              <w:tabs>
                <w:tab w:val="left" w:pos="6735"/>
              </w:tabs>
              <w:rPr>
                <w:rFonts w:ascii="Calibri" w:hAnsi="Calibri" w:cs="Calibri"/>
                <w:b/>
                <w:color w:val="262626"/>
              </w:rPr>
            </w:pPr>
            <w:r>
              <w:rPr>
                <w:rFonts w:ascii="Calibri" w:hAnsi="Calibri" w:cs="Calibri"/>
                <w:b/>
                <w:bCs/>
                <w:color w:val="262626"/>
              </w:rPr>
              <w:t>I</w:t>
            </w:r>
            <w:r w:rsidRPr="00890AB1">
              <w:rPr>
                <w:rFonts w:ascii="Calibri" w:hAnsi="Calibri" w:cs="Calibri"/>
                <w:b/>
                <w:bCs/>
                <w:color w:val="262626"/>
              </w:rPr>
              <w:t>.</w:t>
            </w:r>
            <w:r w:rsidR="00305A17" w:rsidRPr="00890AB1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  <w:r w:rsidRPr="00890AB1">
              <w:rPr>
                <w:rFonts w:ascii="Calibri" w:hAnsi="Calibri" w:cs="Calibri"/>
                <w:b/>
                <w:color w:val="262626"/>
              </w:rPr>
              <w:tab/>
            </w:r>
          </w:p>
          <w:p w14:paraId="31F9CC84" w14:textId="77777777" w:rsidR="00305A17" w:rsidRPr="00AB2B7F" w:rsidRDefault="00305A17" w:rsidP="003F3FF5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5727A0A5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64AB8BA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B9D88CC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GON: __________________________________ KRS: _______________________________</w:t>
            </w:r>
          </w:p>
          <w:p w14:paraId="0595A9B1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99BABE3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441E1355" w14:textId="77777777" w:rsidR="00305A17" w:rsidRPr="00AB2B7F" w:rsidRDefault="00305A17" w:rsidP="003F3FF5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0D884FC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D72A0F9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/adres zamieszkania: __________________________________________________________________________________</w:t>
            </w:r>
          </w:p>
          <w:p w14:paraId="519639BC" w14:textId="77777777" w:rsidR="00305A17" w:rsidRPr="00AB2B7F" w:rsidRDefault="00305A17" w:rsidP="003F3FF5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0B31D3DE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119994B6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4BEAD246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A919E33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0F6ECB0B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28702789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71A971A2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0C793CE8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22236DF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159FD165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2F30D500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F683B83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5CBFFA9D" w14:textId="77777777" w:rsidR="00305A17" w:rsidRPr="00AB2B7F" w:rsidRDefault="00305A17" w:rsidP="003F3FF5">
            <w:pPr>
              <w:autoSpaceDE w:val="0"/>
              <w:autoSpaceDN w:val="0"/>
              <w:rPr>
                <w:rFonts w:ascii="Arial Narrow" w:hAnsi="Arial Narrow" w:cs="Calibri"/>
                <w:color w:val="262626"/>
                <w:szCs w:val="24"/>
              </w:rPr>
            </w:pPr>
          </w:p>
          <w:p w14:paraId="72150B7E" w14:textId="67976AC8" w:rsidR="00305A17" w:rsidRPr="00715096" w:rsidRDefault="00305A17" w:rsidP="003F3FF5">
            <w:pPr>
              <w:autoSpaceDE w:val="0"/>
              <w:autoSpaceDN w:val="0"/>
              <w:rPr>
                <w:rFonts w:ascii="Arial Narrow" w:hAnsi="Arial Narrow" w:cs="Calibri"/>
                <w:color w:val="262626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Cs w:val="24"/>
              </w:rPr>
              <w:t xml:space="preserve">Kategoria Przedsiębiorstwa* (zaznacz właściwe): </w:t>
            </w:r>
          </w:p>
          <w:bookmarkStart w:id="0" w:name="Wybór2"/>
          <w:p w14:paraId="0016FC7D" w14:textId="36E87876" w:rsidR="00305A17" w:rsidRPr="00AB2B7F" w:rsidRDefault="00305A17" w:rsidP="003F3FF5">
            <w:pPr>
              <w:rPr>
                <w:rFonts w:ascii="Arial Narrow" w:hAnsi="Arial Narrow" w:cs="Calibri"/>
                <w:color w:val="262626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instrText xml:space="preserve"> FORMCHECKBOX </w:instrText>
            </w:r>
            <w:r w:rsidR="00F37A6A">
              <w:rPr>
                <w:rFonts w:ascii="Arial Narrow" w:hAnsi="Arial Narrow" w:cs="Calibri"/>
                <w:color w:val="262626"/>
                <w:szCs w:val="24"/>
              </w:rPr>
            </w:r>
            <w:r w:rsidR="00F37A6A">
              <w:rPr>
                <w:rFonts w:ascii="Arial Narrow" w:hAnsi="Arial Narrow" w:cs="Calibri"/>
                <w:color w:val="262626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instrText xml:space="preserve"> FORMCHECKBOX </w:instrText>
            </w:r>
            <w:r w:rsidR="00F37A6A">
              <w:rPr>
                <w:rFonts w:ascii="Arial Narrow" w:hAnsi="Arial Narrow" w:cs="Calibri"/>
                <w:color w:val="262626"/>
                <w:szCs w:val="24"/>
              </w:rPr>
            </w:r>
            <w:r w:rsidR="00F37A6A">
              <w:rPr>
                <w:rFonts w:ascii="Arial Narrow" w:hAnsi="Arial Narrow" w:cs="Calibri"/>
                <w:color w:val="262626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instrText xml:space="preserve"> FORMCHECKBOX </w:instrText>
            </w:r>
            <w:r w:rsidR="00F37A6A">
              <w:rPr>
                <w:rFonts w:ascii="Arial Narrow" w:hAnsi="Arial Narrow" w:cs="Calibri"/>
                <w:color w:val="262626"/>
                <w:szCs w:val="24"/>
              </w:rPr>
            </w:r>
            <w:r w:rsidR="00F37A6A">
              <w:rPr>
                <w:rFonts w:ascii="Arial Narrow" w:hAnsi="Arial Narrow" w:cs="Calibri"/>
                <w:color w:val="262626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t xml:space="preserve"> </w:t>
            </w:r>
          </w:p>
          <w:p w14:paraId="2C5F1B27" w14:textId="4E0D197B" w:rsidR="00305A17" w:rsidRPr="00AB2B7F" w:rsidRDefault="00305A17" w:rsidP="003F3FF5">
            <w:pPr>
              <w:rPr>
                <w:rFonts w:ascii="Arial Narrow" w:hAnsi="Arial Narrow" w:cs="Arial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instrText xml:space="preserve"> FORMCHECKBOX </w:instrText>
            </w:r>
            <w:r w:rsidR="00F37A6A">
              <w:rPr>
                <w:rFonts w:ascii="Arial Narrow" w:hAnsi="Arial Narrow" w:cs="Calibri"/>
                <w:color w:val="262626"/>
                <w:szCs w:val="24"/>
              </w:rPr>
            </w:r>
            <w:r w:rsidR="00F37A6A">
              <w:rPr>
                <w:rFonts w:ascii="Arial Narrow" w:hAnsi="Arial Narrow" w:cs="Calibri"/>
                <w:color w:val="262626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instrText xml:space="preserve"> FORMCHECKBOX </w:instrText>
            </w:r>
            <w:r w:rsidR="00F37A6A">
              <w:rPr>
                <w:rFonts w:ascii="Arial Narrow" w:hAnsi="Arial Narrow" w:cs="Calibri"/>
                <w:color w:val="262626"/>
                <w:szCs w:val="24"/>
              </w:rPr>
            </w:r>
            <w:r w:rsidR="00F37A6A">
              <w:rPr>
                <w:rFonts w:ascii="Arial Narrow" w:hAnsi="Arial Narrow" w:cs="Calibri"/>
                <w:color w:val="262626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57A15FD5" w14:textId="77777777" w:rsidR="00305A17" w:rsidRPr="00AB2B7F" w:rsidRDefault="00305A17" w:rsidP="003F3FF5">
            <w:pPr>
              <w:rPr>
                <w:rFonts w:ascii="Arial Narrow" w:hAnsi="Arial Narrow" w:cs="Calibri"/>
                <w:color w:val="262626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instrText xml:space="preserve"> FORMCHECKBOX </w:instrText>
            </w:r>
            <w:r w:rsidR="00F37A6A">
              <w:rPr>
                <w:rFonts w:ascii="Arial Narrow" w:hAnsi="Arial Narrow" w:cs="Calibri"/>
                <w:color w:val="262626"/>
                <w:szCs w:val="24"/>
              </w:rPr>
            </w:r>
            <w:r w:rsidR="00F37A6A">
              <w:rPr>
                <w:rFonts w:ascii="Arial Narrow" w:hAnsi="Arial Narrow" w:cs="Calibri"/>
                <w:color w:val="262626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Cs w:val="24"/>
                <w:shd w:val="clear" w:color="auto" w:fill="FFFFFF"/>
              </w:rPr>
              <w:t>inny rodzaj</w:t>
            </w:r>
          </w:p>
        </w:tc>
      </w:tr>
      <w:tr w:rsidR="00305A17" w:rsidRPr="00AB2B7F" w14:paraId="00AC162A" w14:textId="77777777" w:rsidTr="00715096">
        <w:trPr>
          <w:trHeight w:val="1333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F662" w14:textId="77777777" w:rsidR="00305A17" w:rsidRPr="00AB2B7F" w:rsidRDefault="00305A17" w:rsidP="003F3FF5">
            <w:pPr>
              <w:pStyle w:val="Tekstpodstawowywcity3"/>
              <w:ind w:left="0"/>
              <w:rPr>
                <w:rFonts w:ascii="Calibri" w:hAnsi="Calibri" w:cs="Calibri"/>
                <w:color w:val="262626"/>
                <w:szCs w:val="24"/>
                <w:lang w:val="pl-PL"/>
              </w:rPr>
            </w:pPr>
          </w:p>
          <w:p w14:paraId="75F70064" w14:textId="77777777" w:rsidR="00305A17" w:rsidRPr="00AB2B7F" w:rsidRDefault="00305A17" w:rsidP="003F3FF5">
            <w:pPr>
              <w:pStyle w:val="Tekstpodstawowywcity3"/>
              <w:ind w:left="0"/>
              <w:rPr>
                <w:rFonts w:ascii="Arial Narrow" w:hAnsi="Arial Narrow" w:cs="Calibri"/>
                <w:color w:val="262626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1FD6E0A9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1756F44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613A3C33" w14:textId="77777777" w:rsidR="00305A17" w:rsidRPr="00AB2B7F" w:rsidRDefault="00305A17" w:rsidP="003F3FF5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122448B9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5068CAB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374F3D16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42CE5552" w14:textId="77777777" w:rsidR="00305A17" w:rsidRPr="00AB2B7F" w:rsidRDefault="00305A17" w:rsidP="003F3FF5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64DB07E5" w14:textId="77777777" w:rsidR="00305A17" w:rsidRPr="00AB2B7F" w:rsidRDefault="00305A17" w:rsidP="00305A17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921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9215"/>
      </w:tblGrid>
      <w:tr w:rsidR="00305A17" w:rsidRPr="00AB2B7F" w14:paraId="116BD8D2" w14:textId="77777777" w:rsidTr="00715096">
        <w:tc>
          <w:tcPr>
            <w:tcW w:w="9215" w:type="dxa"/>
            <w:shd w:val="clear" w:color="auto" w:fill="DBE5F1"/>
          </w:tcPr>
          <w:p w14:paraId="1D9B75A9" w14:textId="134757A1" w:rsidR="00305A17" w:rsidRPr="00B5271D" w:rsidRDefault="00715096" w:rsidP="003F3FF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Cs w:val="24"/>
              </w:rPr>
            </w:pPr>
            <w:r>
              <w:rPr>
                <w:rFonts w:ascii="Calibri" w:hAnsi="Calibri" w:cs="Calibri"/>
                <w:b/>
                <w:color w:val="262626"/>
                <w:szCs w:val="24"/>
              </w:rPr>
              <w:lastRenderedPageBreak/>
              <w:t>II.</w:t>
            </w:r>
            <w:r w:rsidR="00305A17" w:rsidRPr="00AB2B7F">
              <w:rPr>
                <w:rFonts w:ascii="Calibri" w:hAnsi="Calibri" w:cs="Calibri"/>
                <w:b/>
                <w:color w:val="262626"/>
                <w:szCs w:val="24"/>
              </w:rPr>
              <w:t xml:space="preserve"> OKREŚLENIE PRZEDMIOTU ZAMÓWIENIA OFERTY </w:t>
            </w:r>
          </w:p>
          <w:p w14:paraId="2971E506" w14:textId="7AD688B4" w:rsidR="00305A17" w:rsidRPr="00B5271D" w:rsidRDefault="00715096" w:rsidP="00B5271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15096">
              <w:rPr>
                <w:rFonts w:asciiTheme="minorHAnsi" w:hAnsiTheme="minorHAnsi" w:cstheme="minorHAnsi"/>
                <w:b/>
                <w:sz w:val="28"/>
                <w:szCs w:val="28"/>
              </w:rPr>
              <w:t>„</w:t>
            </w:r>
            <w:r w:rsidR="00B5271D" w:rsidRPr="00B5271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mont schodów wraz z pochylnią dla niepełnosprawnych do budynku Ośrodka Zdrowia przy ul. Turkusowej  w Komorowie</w:t>
            </w:r>
            <w:r w:rsidR="00B5271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 xml:space="preserve">” </w:t>
            </w:r>
            <w:r w:rsidR="00305A17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305A17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.</w:t>
            </w:r>
            <w:r w:rsidR="00B5271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4</w:t>
            </w:r>
            <w:r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6</w:t>
            </w:r>
            <w:r w:rsidR="00305A17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202</w:t>
            </w:r>
            <w:r w:rsidR="00305A17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</w:tc>
      </w:tr>
    </w:tbl>
    <w:p w14:paraId="7169A842" w14:textId="77777777" w:rsidR="00305A17" w:rsidRPr="00AB2B7F" w:rsidRDefault="00305A17" w:rsidP="00305A17">
      <w:pPr>
        <w:pStyle w:val="Tekstpodstawowywcity3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073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9073"/>
      </w:tblGrid>
      <w:tr w:rsidR="00305A17" w:rsidRPr="00AB2B7F" w14:paraId="4F15DBD0" w14:textId="77777777" w:rsidTr="00715096"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5D70" w14:textId="77777777" w:rsidR="00715096" w:rsidRDefault="00715096" w:rsidP="003F3FF5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Cs w:val="24"/>
              </w:rPr>
              <w:t>III.</w:t>
            </w:r>
            <w:r w:rsidR="00305A17" w:rsidRPr="00AB2B7F">
              <w:rPr>
                <w:rFonts w:ascii="Arial Narrow" w:hAnsi="Arial Narrow" w:cs="Calibri"/>
                <w:color w:val="262626"/>
                <w:szCs w:val="24"/>
              </w:rPr>
              <w:t xml:space="preserve"> </w:t>
            </w:r>
          </w:p>
          <w:p w14:paraId="7D68E01D" w14:textId="631C71BF" w:rsidR="00305A17" w:rsidRPr="00890AB1" w:rsidRDefault="00305A17" w:rsidP="00890AB1">
            <w:pPr>
              <w:pStyle w:val="Akapitzlist"/>
              <w:numPr>
                <w:ilvl w:val="0"/>
                <w:numId w:val="21"/>
              </w:numPr>
              <w:shd w:val="clear" w:color="auto" w:fill="A5A5A5" w:themeFill="accent3"/>
              <w:spacing w:line="276" w:lineRule="auto"/>
              <w:ind w:right="45"/>
              <w:jc w:val="both"/>
              <w:rPr>
                <w:rFonts w:ascii="Arial Narrow" w:hAnsi="Arial Narrow" w:cs="Calibri"/>
                <w:color w:val="262626"/>
                <w:szCs w:val="24"/>
              </w:rPr>
            </w:pPr>
            <w:r w:rsidRPr="00890AB1">
              <w:rPr>
                <w:rFonts w:ascii="Arial Narrow" w:hAnsi="Arial Narrow" w:cs="Calibri"/>
                <w:b/>
                <w:bCs/>
                <w:color w:val="262626"/>
                <w:szCs w:val="24"/>
              </w:rPr>
              <w:t>KRYTERIUM nr 1</w:t>
            </w:r>
            <w:r w:rsidRPr="00890AB1">
              <w:rPr>
                <w:rFonts w:ascii="Arial Narrow" w:hAnsi="Arial Narrow" w:cs="Calibri"/>
                <w:b/>
              </w:rPr>
              <w:t xml:space="preserve"> </w:t>
            </w:r>
            <w:r w:rsidRPr="00890AB1">
              <w:rPr>
                <w:rFonts w:ascii="Arial Narrow" w:hAnsi="Arial Narrow" w:cs="Calibri"/>
                <w:color w:val="262626"/>
                <w:szCs w:val="24"/>
              </w:rPr>
              <w:t>Cena brutto:</w:t>
            </w:r>
          </w:p>
          <w:p w14:paraId="05A31A6A" w14:textId="77777777" w:rsidR="00305A17" w:rsidRPr="00715096" w:rsidRDefault="00305A17" w:rsidP="0071509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Cs w:val="24"/>
              </w:rPr>
            </w:pPr>
            <w:r w:rsidRPr="00715096">
              <w:rPr>
                <w:rFonts w:ascii="Arial Narrow" w:hAnsi="Arial Narrow" w:cs="Calibri"/>
                <w:bCs/>
                <w:color w:val="262626"/>
                <w:szCs w:val="24"/>
              </w:rPr>
              <w:t xml:space="preserve">WARTOŚĆ  OFERTY </w:t>
            </w:r>
            <w:r w:rsidRPr="00715096">
              <w:rPr>
                <w:rFonts w:ascii="Arial Narrow" w:hAnsi="Arial Narrow" w:cs="Calibri"/>
                <w:b/>
                <w:bCs/>
                <w:color w:val="262626"/>
                <w:szCs w:val="24"/>
              </w:rPr>
              <w:t>NETTO</w:t>
            </w:r>
            <w:r w:rsidRPr="00715096">
              <w:rPr>
                <w:rFonts w:ascii="Arial Narrow" w:hAnsi="Arial Narrow" w:cs="Calibri"/>
                <w:bCs/>
                <w:color w:val="262626"/>
                <w:szCs w:val="24"/>
              </w:rPr>
              <w:t xml:space="preserve">: ____________________________________________ zł </w:t>
            </w:r>
          </w:p>
          <w:p w14:paraId="707B3A23" w14:textId="106DBDBC" w:rsidR="00305A17" w:rsidRPr="00AB2B7F" w:rsidRDefault="00305A17" w:rsidP="003F3FF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  <w:t>(należy określić cyfrowo i słownie w PLN)</w:t>
            </w:r>
          </w:p>
          <w:p w14:paraId="363DFD0E" w14:textId="5D149210" w:rsidR="00305A17" w:rsidRPr="00AB2B7F" w:rsidRDefault="00305A17" w:rsidP="003F3FF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0321C1C7" w14:textId="77777777" w:rsidR="00305A17" w:rsidRPr="00AB2B7F" w:rsidRDefault="00305A17" w:rsidP="003F3FF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  <w:t>:  __________________________________ zł</w:t>
            </w:r>
          </w:p>
          <w:p w14:paraId="2B9CD71E" w14:textId="79345590" w:rsidR="00305A17" w:rsidRPr="00AB2B7F" w:rsidRDefault="00305A17" w:rsidP="003F3FF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  <w:t>(należy określić cyfrowo w PLN)</w:t>
            </w:r>
          </w:p>
          <w:p w14:paraId="3AF56F78" w14:textId="77777777" w:rsidR="00305A17" w:rsidRPr="00AB2B7F" w:rsidRDefault="00305A17" w:rsidP="003F3FF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  <w:t>: ___________________________________________ zł</w:t>
            </w:r>
          </w:p>
          <w:p w14:paraId="54546180" w14:textId="67C368C6" w:rsidR="00305A17" w:rsidRPr="00AB2B7F" w:rsidRDefault="00305A17" w:rsidP="003F3FF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  <w:t>(należy określić cyfrowo i słownie w PLN)</w:t>
            </w:r>
          </w:p>
          <w:p w14:paraId="1898E2F8" w14:textId="4E9770AF" w:rsidR="00305A17" w:rsidRPr="00715096" w:rsidRDefault="00305A17" w:rsidP="003F3FF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  <w:t>SŁOWNIE: __________________________________________________________________</w:t>
            </w:r>
          </w:p>
          <w:p w14:paraId="31671CE6" w14:textId="22CAD3F9" w:rsidR="00305A17" w:rsidRPr="00715096" w:rsidRDefault="00305A17" w:rsidP="003F3FF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Cs w:val="24"/>
                <w:lang w:eastAsia="pl-PL"/>
              </w:rPr>
              <w:t>zgodnie z załączonym kosztorysem ofertowym</w:t>
            </w:r>
          </w:p>
          <w:p w14:paraId="5BCC7E4B" w14:textId="77777777" w:rsidR="00305A17" w:rsidRPr="00AB2B7F" w:rsidRDefault="00305A17" w:rsidP="003F3FF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09080B24" w14:textId="77777777" w:rsidR="004A7791" w:rsidRDefault="004A7791" w:rsidP="004A7791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9210"/>
      </w:tblGrid>
      <w:tr w:rsidR="00BC675A" w:rsidRPr="00BC675A" w14:paraId="1B141068" w14:textId="77777777" w:rsidTr="00890AB1">
        <w:tc>
          <w:tcPr>
            <w:tcW w:w="9210" w:type="dxa"/>
            <w:shd w:val="clear" w:color="auto" w:fill="A5A5A5" w:themeFill="accent3"/>
          </w:tcPr>
          <w:p w14:paraId="16BE3C18" w14:textId="635284CB" w:rsidR="00BC675A" w:rsidRPr="00715096" w:rsidRDefault="00BC675A" w:rsidP="00715096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color w:val="000000" w:themeColor="text1"/>
                <w:kern w:val="144"/>
                <w:szCs w:val="24"/>
              </w:rPr>
            </w:pPr>
            <w:r w:rsidRPr="00890AB1">
              <w:rPr>
                <w:rFonts w:asciiTheme="minorHAnsi" w:hAnsiTheme="minorHAnsi" w:cstheme="minorHAnsi"/>
                <w:b/>
                <w:bCs/>
                <w:color w:val="262626"/>
                <w:szCs w:val="24"/>
                <w:lang w:eastAsia="ar-SA"/>
              </w:rPr>
              <w:t>KRYTERIUM nr 2</w:t>
            </w:r>
            <w:r w:rsidRPr="00890AB1"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 (wypełnia Wykonawca) </w:t>
            </w:r>
            <w:r w:rsidRPr="00890AB1">
              <w:rPr>
                <w:rFonts w:asciiTheme="minorHAnsi" w:hAnsiTheme="minorHAnsi" w:cstheme="minorHAnsi"/>
                <w:b/>
                <w:color w:val="262626"/>
                <w:szCs w:val="24"/>
                <w:shd w:val="clear" w:color="auto" w:fill="A5A5A5" w:themeFill="accent3"/>
                <w:lang w:eastAsia="ar-SA"/>
              </w:rPr>
              <w:t>OKRES GWARANCJI:</w:t>
            </w:r>
          </w:p>
        </w:tc>
      </w:tr>
      <w:tr w:rsidR="00BC675A" w:rsidRPr="00BC675A" w14:paraId="292B7181" w14:textId="77777777" w:rsidTr="00715096">
        <w:tc>
          <w:tcPr>
            <w:tcW w:w="9210" w:type="dxa"/>
          </w:tcPr>
          <w:p w14:paraId="6BC61549" w14:textId="77777777" w:rsidR="00BC675A" w:rsidRPr="00BC675A" w:rsidRDefault="00BC675A" w:rsidP="00654CA5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</w:p>
        </w:tc>
      </w:tr>
      <w:tr w:rsidR="00BC675A" w:rsidRPr="00BC675A" w14:paraId="6F638F03" w14:textId="77777777" w:rsidTr="00715096">
        <w:tc>
          <w:tcPr>
            <w:tcW w:w="9210" w:type="dxa"/>
          </w:tcPr>
          <w:p w14:paraId="02AE2F91" w14:textId="77777777" w:rsidR="00BC675A" w:rsidRPr="00BC675A" w:rsidRDefault="00BC675A" w:rsidP="00654CA5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C675A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Oświadczamy, iż udzielamy Zamawiającemu ………… miesięcy </w:t>
            </w:r>
            <w:r w:rsidRPr="00BC675A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gwarancji na wykonane roboty oraz zastosowane materiały, liczone od dnia podpisania protokołu odbioru robót.</w:t>
            </w:r>
          </w:p>
        </w:tc>
      </w:tr>
      <w:tr w:rsidR="00BC675A" w:rsidRPr="00BC675A" w14:paraId="114A5C46" w14:textId="77777777" w:rsidTr="00715096">
        <w:tc>
          <w:tcPr>
            <w:tcW w:w="9210" w:type="dxa"/>
          </w:tcPr>
          <w:p w14:paraId="59724EEA" w14:textId="77777777" w:rsidR="00BC675A" w:rsidRPr="00BC675A" w:rsidRDefault="00BC675A" w:rsidP="00BC675A">
            <w:pPr>
              <w:tabs>
                <w:tab w:val="left" w:pos="900"/>
              </w:tabs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C675A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(zob. pkt. XI zapytania ofertowego, należy wybrać jeden z wariantów: 24 miesiące, 36 miesięcy lub 48 miesięcy)</w:t>
            </w:r>
          </w:p>
        </w:tc>
      </w:tr>
      <w:tr w:rsidR="00BC675A" w:rsidRPr="00BC675A" w14:paraId="0294103D" w14:textId="77777777" w:rsidTr="00715096">
        <w:tc>
          <w:tcPr>
            <w:tcW w:w="9210" w:type="dxa"/>
          </w:tcPr>
          <w:p w14:paraId="6CC2A72B" w14:textId="77777777" w:rsidR="00BC675A" w:rsidRPr="00BC675A" w:rsidRDefault="00BC675A" w:rsidP="00654CA5">
            <w:pPr>
              <w:suppressAutoHyphens/>
              <w:spacing w:after="0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C675A" w:rsidRPr="00BC675A" w14:paraId="77A157C8" w14:textId="77777777" w:rsidTr="00715096">
        <w:tc>
          <w:tcPr>
            <w:tcW w:w="9210" w:type="dxa"/>
          </w:tcPr>
          <w:p w14:paraId="053FB221" w14:textId="77777777" w:rsidR="00BC675A" w:rsidRPr="00BC675A" w:rsidRDefault="00BC675A" w:rsidP="00654CA5">
            <w:pPr>
              <w:suppressAutoHyphens/>
              <w:spacing w:after="0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C675A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UWAGA!!</w:t>
            </w:r>
          </w:p>
        </w:tc>
      </w:tr>
      <w:tr w:rsidR="00BC675A" w:rsidRPr="00BC675A" w14:paraId="4BE9D29B" w14:textId="77777777" w:rsidTr="00715096">
        <w:tc>
          <w:tcPr>
            <w:tcW w:w="9210" w:type="dxa"/>
          </w:tcPr>
          <w:p w14:paraId="03B1828B" w14:textId="77777777" w:rsidR="00BC675A" w:rsidRPr="00BC675A" w:rsidRDefault="00BC675A" w:rsidP="00654CA5">
            <w:pPr>
              <w:suppressAutoHyphens/>
              <w:spacing w:after="0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C675A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Nieokreślenie okresu gwarancji w „Formularzu ofertowym” będzie traktowane jako deklaracja najkrótszego okresu gwarancji  tj. 24 miesiące  i w związku z tym oferta w ww. kryterium otrzyma 0 pkt.</w:t>
            </w:r>
          </w:p>
        </w:tc>
      </w:tr>
      <w:tr w:rsidR="00BC675A" w:rsidRPr="00BC675A" w14:paraId="3B69821B" w14:textId="77777777" w:rsidTr="00715096">
        <w:tc>
          <w:tcPr>
            <w:tcW w:w="9210" w:type="dxa"/>
          </w:tcPr>
          <w:p w14:paraId="6441626B" w14:textId="77777777" w:rsidR="00BC675A" w:rsidRPr="00BC675A" w:rsidRDefault="00BC675A" w:rsidP="00654CA5">
            <w:pPr>
              <w:suppressAutoHyphens/>
              <w:spacing w:before="100" w:after="10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C675A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W przypadku, gdy okres gwarancji będzie krótszy  niż 24 miesiące  oferta zostanie odrzucona jako niespełniająca wymagań.</w:t>
            </w:r>
          </w:p>
        </w:tc>
      </w:tr>
      <w:tr w:rsidR="00BC675A" w:rsidRPr="00BC675A" w14:paraId="7A519DE6" w14:textId="77777777" w:rsidTr="00715096">
        <w:tc>
          <w:tcPr>
            <w:tcW w:w="9210" w:type="dxa"/>
          </w:tcPr>
          <w:p w14:paraId="59B11A7A" w14:textId="77777777" w:rsidR="00BC675A" w:rsidRPr="00BC675A" w:rsidRDefault="00BC675A" w:rsidP="00654CA5">
            <w:pPr>
              <w:pStyle w:val="Bezodstpw"/>
              <w:rPr>
                <w:rFonts w:asciiTheme="minorHAnsi" w:hAnsiTheme="minorHAnsi" w:cstheme="minorHAnsi"/>
                <w:iCs/>
                <w:strike/>
                <w:color w:val="FF0000"/>
                <w:szCs w:val="24"/>
              </w:rPr>
            </w:pPr>
            <w:r w:rsidRPr="00BC675A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W przypadku, gdy okres gwarancji będzie dłuższy niż 48 miesięcy, oferta otrzyma maksymalną liczbę punktów.</w:t>
            </w:r>
          </w:p>
        </w:tc>
      </w:tr>
    </w:tbl>
    <w:p w14:paraId="7B5CBE85" w14:textId="77777777" w:rsidR="00405F27" w:rsidRDefault="00405F2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543B16FA" w14:textId="280D9E81" w:rsidR="00405F27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</w:t>
            </w:r>
            <w:r w:rsidR="00055B9B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robot</w:t>
            </w:r>
            <w:r w:rsidR="001F276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wiązan</w:t>
            </w:r>
            <w:r w:rsidR="001F276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</w:t>
            </w:r>
            <w:r w:rsidR="00F86F2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fertowym.</w:t>
            </w:r>
          </w:p>
          <w:p w14:paraId="3838FCBB" w14:textId="16CD1213" w:rsidR="00FC43D3" w:rsidRPr="00F55972" w:rsidRDefault="00FC43D3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</w:p>
        </w:tc>
      </w:tr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7E3F7C03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. WARUNKI PŁATNOŚCI</w:t>
            </w:r>
          </w:p>
          <w:p w14:paraId="5C8E2C87" w14:textId="6442F6AB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7E9772CD" w:rsidR="00B729FF" w:rsidRPr="00C73B2E" w:rsidRDefault="00715096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4A5AB500" w:rsidR="00A96FAC" w:rsidRPr="00A96FAC" w:rsidRDefault="00715096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D5790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1D50F30" w14:textId="77777777" w:rsidR="00B729FF" w:rsidRPr="00D57904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szCs w:val="24"/>
                      <w:lang w:eastAsia="ar-SA"/>
                    </w:rPr>
                  </w:pPr>
                  <w:r w:rsidRPr="00D57904">
                    <w:rPr>
                      <w:rFonts w:ascii="Arial Narrow" w:eastAsia="Arial" w:hAnsi="Arial Narrow" w:cs="Calibri"/>
                      <w:b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5B480E6" w14:textId="77777777" w:rsidR="00B729FF" w:rsidRPr="00D57904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szCs w:val="24"/>
                      <w:lang w:eastAsia="ar-SA"/>
                    </w:rPr>
                  </w:pPr>
                  <w:r w:rsidRPr="00D57904">
                    <w:rPr>
                      <w:rFonts w:ascii="Arial Narrow" w:eastAsia="Arial" w:hAnsi="Arial Narrow" w:cs="Calibri"/>
                      <w:b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8C1D6F1" w14:textId="77777777" w:rsidR="00B729FF" w:rsidRPr="00D57904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szCs w:val="24"/>
                      <w:lang w:eastAsia="ar-SA"/>
                    </w:rPr>
                  </w:pPr>
                  <w:r w:rsidRPr="00D57904">
                    <w:rPr>
                      <w:rFonts w:ascii="Arial Narrow" w:eastAsia="Arial" w:hAnsi="Arial Narrow" w:cs="Calibri"/>
                      <w:b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D57904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szCs w:val="24"/>
                      <w:lang w:eastAsia="ar-SA"/>
                    </w:rPr>
                  </w:pPr>
                  <w:r w:rsidRPr="00D57904">
                    <w:rPr>
                      <w:rFonts w:ascii="Arial Narrow" w:eastAsia="Arial" w:hAnsi="Arial Narrow" w:cs="Calibri"/>
                      <w:b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D5790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D57904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D57904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3C65296" w14:textId="77777777" w:rsidR="00B729FF" w:rsidRPr="00D57904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szCs w:val="24"/>
                      <w:lang w:eastAsia="ar-SA"/>
                    </w:rPr>
                  </w:pPr>
                  <w:r w:rsidRPr="00D57904">
                    <w:rPr>
                      <w:rFonts w:ascii="Arial Narrow" w:eastAsia="Arial" w:hAnsi="Arial Narrow" w:cs="Calibri"/>
                      <w:b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A5B168A" w14:textId="77777777" w:rsidR="00B729FF" w:rsidRPr="00D57904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szCs w:val="24"/>
                      <w:lang w:eastAsia="ar-SA"/>
                    </w:rPr>
                  </w:pPr>
                  <w:r w:rsidRPr="00D57904">
                    <w:rPr>
                      <w:rFonts w:ascii="Arial Narrow" w:eastAsia="Arial" w:hAnsi="Arial Narrow" w:cs="Calibri"/>
                      <w:b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77777777" w:rsidR="00B729FF" w:rsidRP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31DEC656" w:rsidR="00A96FAC" w:rsidRDefault="00715096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70AFDA34" w14:textId="16C638AA" w:rsidR="00FC43D3" w:rsidRPr="00FE6654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4222C172" w:rsidR="00AA3DE3" w:rsidRDefault="00715096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lastRenderedPageBreak/>
              <w:t>IX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3732BC4" w14:textId="4D789AAA" w:rsidR="00AA3DE3" w:rsidRPr="004A7791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57011" w:rsidRPr="00B729FF" w14:paraId="67E95E03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76BF" w14:textId="780F3B16" w:rsidR="00457011" w:rsidRPr="00A53388" w:rsidRDefault="00457011" w:rsidP="00457011">
            <w:pPr>
              <w:tabs>
                <w:tab w:val="left" w:pos="5010"/>
                <w:tab w:val="right" w:pos="9849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Cs w:val="24"/>
                <w:lang w:eastAsia="pl-PL"/>
              </w:rPr>
            </w:pPr>
            <w:r w:rsidRPr="00457011">
              <w:rPr>
                <w:rFonts w:asciiTheme="minorHAnsi" w:eastAsia="Times New Roman" w:hAnsiTheme="minorHAnsi" w:cstheme="minorHAnsi"/>
                <w:b/>
                <w:color w:val="0D0D0D"/>
                <w:szCs w:val="24"/>
                <w:highlight w:val="lightGray"/>
                <w:lang w:eastAsia="ar-SA"/>
              </w:rPr>
              <w:t xml:space="preserve">X.  </w:t>
            </w:r>
            <w:r w:rsidRPr="00457011">
              <w:rPr>
                <w:rFonts w:ascii="Arial Narrow" w:hAnsi="Arial Narrow" w:cs="Calibri"/>
                <w:b/>
                <w:szCs w:val="24"/>
                <w:highlight w:val="lightGray"/>
                <w:lang w:eastAsia="pl-PL"/>
              </w:rPr>
              <w:t>ZABEZPIECZENIE  NALEŻYTEGO</w:t>
            </w:r>
            <w:r w:rsidRPr="00457011">
              <w:rPr>
                <w:rFonts w:ascii="Arial Narrow" w:hAnsi="Arial Narrow" w:cs="Calibri"/>
                <w:szCs w:val="24"/>
                <w:highlight w:val="lightGray"/>
                <w:lang w:eastAsia="pl-PL"/>
              </w:rPr>
              <w:t xml:space="preserve"> </w:t>
            </w:r>
            <w:r w:rsidRPr="00457011">
              <w:rPr>
                <w:rFonts w:ascii="Arial Narrow" w:hAnsi="Arial Narrow" w:cs="Calibri"/>
                <w:b/>
                <w:szCs w:val="24"/>
                <w:highlight w:val="lightGray"/>
                <w:lang w:eastAsia="pl-PL"/>
              </w:rPr>
              <w:t>WYKONANIA UMOWY</w:t>
            </w:r>
            <w:r>
              <w:rPr>
                <w:rFonts w:ascii="Arial Narrow" w:hAnsi="Arial Narrow" w:cs="Calibri"/>
                <w:b/>
                <w:szCs w:val="24"/>
                <w:highlight w:val="lightGray"/>
                <w:lang w:eastAsia="pl-PL"/>
              </w:rPr>
              <w:tab/>
            </w:r>
          </w:p>
          <w:p w14:paraId="6B807F89" w14:textId="77777777" w:rsidR="00457011" w:rsidRPr="00BC675A" w:rsidRDefault="00457011" w:rsidP="00457011">
            <w:pPr>
              <w:tabs>
                <w:tab w:val="left" w:pos="501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BC675A">
              <w:rPr>
                <w:rFonts w:asciiTheme="minorHAnsi" w:hAnsiTheme="minorHAnsi" w:cstheme="minorHAnsi"/>
                <w:szCs w:val="24"/>
                <w:lang w:eastAsia="pl-PL"/>
              </w:rPr>
              <w:t xml:space="preserve">W przypadku przyznania nam zamówienia zobowiązujemy się do wniesienia </w:t>
            </w:r>
            <w:r w:rsidRPr="00BC675A">
              <w:rPr>
                <w:rFonts w:asciiTheme="minorHAnsi" w:hAnsiTheme="minorHAnsi" w:cstheme="minorHAnsi"/>
                <w:bCs/>
                <w:szCs w:val="24"/>
                <w:lang w:eastAsia="pl-PL"/>
              </w:rPr>
              <w:t>zabezpieczenia należytego wykonania umowy</w:t>
            </w:r>
            <w:r w:rsidRPr="00BC675A">
              <w:rPr>
                <w:rFonts w:asciiTheme="minorHAnsi" w:hAnsiTheme="minorHAnsi" w:cstheme="minorHAnsi"/>
                <w:szCs w:val="24"/>
                <w:lang w:eastAsia="pl-PL"/>
              </w:rPr>
              <w:t xml:space="preserve"> o równowartości </w:t>
            </w:r>
            <w:r w:rsidRPr="00BC675A">
              <w:rPr>
                <w:rFonts w:asciiTheme="minorHAnsi" w:hAnsiTheme="minorHAnsi" w:cstheme="minorHAnsi"/>
                <w:b/>
                <w:szCs w:val="24"/>
                <w:lang w:eastAsia="pl-PL"/>
              </w:rPr>
              <w:t>5%</w:t>
            </w:r>
            <w:r w:rsidRPr="00BC675A">
              <w:rPr>
                <w:rFonts w:asciiTheme="minorHAnsi" w:hAnsiTheme="minorHAnsi" w:cstheme="minorHAnsi"/>
                <w:szCs w:val="24"/>
                <w:lang w:eastAsia="pl-PL"/>
              </w:rPr>
              <w:t xml:space="preserve"> ceny ofertowej brutto.</w:t>
            </w:r>
          </w:p>
          <w:p w14:paraId="56070F78" w14:textId="3BA9983E" w:rsidR="00457011" w:rsidRDefault="00457011" w:rsidP="00457011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C675A">
              <w:rPr>
                <w:rFonts w:asciiTheme="minorHAnsi" w:hAnsiTheme="minorHAnsi" w:cstheme="minorHAnsi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3056677F" w:rsidR="00A96FAC" w:rsidRDefault="00715096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</w:t>
            </w:r>
            <w:r w:rsidR="00EF0079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A96FAC" w:rsidRPr="00457011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highlight w:val="lightGray"/>
                <w:lang w:eastAsia="ar-SA"/>
              </w:rPr>
              <w:t>.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7133DAEB" w:rsidR="0059162D" w:rsidRPr="00680A12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590EFE33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</w:t>
            </w:r>
            <w:r w:rsidR="0071509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6D62520B" w:rsidR="00512211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2F3AC8A3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715096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 w:rsidR="00AF4307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3E49D633" w14:textId="77777777" w:rsid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lastRenderedPageBreak/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2C4C941E" w:rsidR="00C73B2E" w:rsidRPr="00B729FF" w:rsidRDefault="00C73B2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00000"/>
                <w:szCs w:val="24"/>
                <w:lang w:eastAsia="ar-SA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1F955C61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lastRenderedPageBreak/>
              <w:t>X</w:t>
            </w:r>
            <w:r w:rsidR="00AF4307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="00EF0079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1BDFC24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color w:val="0D0D0D"/>
          <w:sz w:val="16"/>
          <w:szCs w:val="16"/>
          <w:lang w:eastAsia="ar-SA"/>
        </w:rPr>
      </w:pPr>
    </w:p>
    <w:p w14:paraId="4D2D4BD0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E37C92B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3C79A5DC" w14:textId="77777777" w:rsidR="0068399E" w:rsidRPr="00B729FF" w:rsidRDefault="0068399E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D02800E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191FF19F" w14:textId="379C90F7" w:rsidR="00C461F2" w:rsidRDefault="00C461F2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35ADCE3" w14:textId="77777777" w:rsidR="00F37330" w:rsidRPr="009A1724" w:rsidRDefault="00F37330" w:rsidP="00F37330">
      <w:pPr>
        <w:pStyle w:val="Bezodstpw"/>
        <w:jc w:val="center"/>
        <w:rPr>
          <w:rFonts w:asciiTheme="minorHAnsi" w:hAnsiTheme="minorHAnsi" w:cstheme="minorHAnsi"/>
          <w:iCs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305A17">
      <w:headerReference w:type="default" r:id="rId8"/>
      <w:footerReference w:type="default" r:id="rId9"/>
      <w:pgSz w:w="11906" w:h="16838"/>
      <w:pgMar w:top="1276" w:right="99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C54A" w14:textId="77777777" w:rsidR="00F37A6A" w:rsidRDefault="00F37A6A" w:rsidP="009A4C27">
      <w:pPr>
        <w:spacing w:after="0" w:line="240" w:lineRule="auto"/>
      </w:pPr>
      <w:r>
        <w:separator/>
      </w:r>
    </w:p>
  </w:endnote>
  <w:endnote w:type="continuationSeparator" w:id="0">
    <w:p w14:paraId="25DFD08C" w14:textId="77777777" w:rsidR="00F37A6A" w:rsidRDefault="00F37A6A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027BFABB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FC7F82" w:rsidRPr="00FC7F82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4CAD" w14:textId="77777777" w:rsidR="00F37A6A" w:rsidRDefault="00F37A6A" w:rsidP="009A4C27">
      <w:pPr>
        <w:spacing w:after="0" w:line="240" w:lineRule="auto"/>
      </w:pPr>
      <w:r>
        <w:separator/>
      </w:r>
    </w:p>
  </w:footnote>
  <w:footnote w:type="continuationSeparator" w:id="0">
    <w:p w14:paraId="3DDF02BF" w14:textId="77777777" w:rsidR="00F37A6A" w:rsidRDefault="00F37A6A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5F16" w14:textId="77777777" w:rsidR="00B5271D" w:rsidRPr="00B5271D" w:rsidRDefault="00055B9B" w:rsidP="00B5271D">
    <w:pPr>
      <w:spacing w:after="0"/>
      <w:rPr>
        <w:rFonts w:asciiTheme="minorHAnsi" w:hAnsiTheme="minorHAnsi" w:cstheme="minorHAnsi"/>
        <w:bCs/>
        <w:szCs w:val="24"/>
      </w:rPr>
    </w:pPr>
    <w:r w:rsidRPr="00B5271D">
      <w:rPr>
        <w:rFonts w:asciiTheme="minorHAnsi" w:hAnsiTheme="minorHAnsi" w:cstheme="minorHAnsi"/>
        <w:bCs/>
        <w:szCs w:val="24"/>
      </w:rPr>
      <w:t>ZP</w:t>
    </w:r>
    <w:r w:rsidR="00FC7F82" w:rsidRPr="00B5271D">
      <w:rPr>
        <w:rFonts w:asciiTheme="minorHAnsi" w:hAnsiTheme="minorHAnsi" w:cstheme="minorHAnsi"/>
        <w:bCs/>
        <w:szCs w:val="24"/>
      </w:rPr>
      <w:t>.271.</w:t>
    </w:r>
    <w:r w:rsidRPr="00B5271D">
      <w:rPr>
        <w:rFonts w:asciiTheme="minorHAnsi" w:hAnsiTheme="minorHAnsi" w:cstheme="minorHAnsi"/>
        <w:bCs/>
        <w:szCs w:val="24"/>
      </w:rPr>
      <w:t>2.</w:t>
    </w:r>
    <w:r w:rsidR="00B5271D" w:rsidRPr="00B5271D">
      <w:rPr>
        <w:rFonts w:asciiTheme="minorHAnsi" w:hAnsiTheme="minorHAnsi" w:cstheme="minorHAnsi"/>
        <w:bCs/>
        <w:szCs w:val="24"/>
      </w:rPr>
      <w:t>4</w:t>
    </w:r>
    <w:r w:rsidR="002A0D29" w:rsidRPr="00B5271D">
      <w:rPr>
        <w:rFonts w:asciiTheme="minorHAnsi" w:hAnsiTheme="minorHAnsi" w:cstheme="minorHAnsi"/>
        <w:bCs/>
        <w:szCs w:val="24"/>
      </w:rPr>
      <w:t>6</w:t>
    </w:r>
    <w:r w:rsidR="00FC7F82" w:rsidRPr="00B5271D">
      <w:rPr>
        <w:rFonts w:asciiTheme="minorHAnsi" w:hAnsiTheme="minorHAnsi" w:cstheme="minorHAnsi"/>
        <w:bCs/>
        <w:szCs w:val="24"/>
      </w:rPr>
      <w:t>.2022</w:t>
    </w:r>
  </w:p>
  <w:p w14:paraId="01BB8538" w14:textId="7CF1D064" w:rsidR="00FC7F82" w:rsidRPr="00B5271D" w:rsidRDefault="00FC7F82" w:rsidP="00B5271D">
    <w:pPr>
      <w:spacing w:after="0"/>
      <w:rPr>
        <w:rFonts w:asciiTheme="minorHAnsi" w:hAnsiTheme="minorHAnsi" w:cstheme="minorHAnsi"/>
        <w:bCs/>
        <w:szCs w:val="24"/>
      </w:rPr>
    </w:pPr>
    <w:r w:rsidRPr="00B5271D">
      <w:rPr>
        <w:rFonts w:asciiTheme="minorHAnsi" w:hAnsiTheme="minorHAnsi" w:cstheme="minorHAnsi"/>
        <w:bCs/>
        <w:szCs w:val="24"/>
      </w:rPr>
      <w:t>„</w:t>
    </w:r>
    <w:r w:rsidR="00B5271D" w:rsidRPr="00B5271D">
      <w:rPr>
        <w:rFonts w:asciiTheme="minorHAnsi" w:hAnsiTheme="minorHAnsi" w:cstheme="minorHAnsi"/>
        <w:bCs/>
      </w:rPr>
      <w:t>Remont schodów wraz z pochylnią dla niepełnosprawnych do budynku Ośrodka Zdrowia        przy ul. Turkusowej  w Komorowie</w:t>
    </w:r>
    <w:r w:rsidRPr="00B5271D">
      <w:rPr>
        <w:rFonts w:asciiTheme="minorHAnsi" w:hAnsiTheme="minorHAnsi" w:cstheme="minorHAnsi"/>
        <w:bCs/>
        <w:szCs w:val="24"/>
      </w:rPr>
      <w:t>”</w:t>
    </w:r>
  </w:p>
  <w:p w14:paraId="0B8E7C11" w14:textId="0E7F421B" w:rsidR="00486B26" w:rsidRPr="00FC7F82" w:rsidRDefault="00486B26" w:rsidP="00FC7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9253A"/>
    <w:multiLevelType w:val="hybridMultilevel"/>
    <w:tmpl w:val="AE685828"/>
    <w:lvl w:ilvl="0" w:tplc="F71C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865F0"/>
    <w:multiLevelType w:val="hybridMultilevel"/>
    <w:tmpl w:val="6CC8D5C6"/>
    <w:lvl w:ilvl="0" w:tplc="A422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1196271">
    <w:abstractNumId w:val="4"/>
  </w:num>
  <w:num w:numId="2" w16cid:durableId="4351755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14563">
    <w:abstractNumId w:val="19"/>
  </w:num>
  <w:num w:numId="4" w16cid:durableId="84764947">
    <w:abstractNumId w:val="8"/>
  </w:num>
  <w:num w:numId="5" w16cid:durableId="1916937066">
    <w:abstractNumId w:val="14"/>
  </w:num>
  <w:num w:numId="6" w16cid:durableId="87115543">
    <w:abstractNumId w:val="17"/>
  </w:num>
  <w:num w:numId="7" w16cid:durableId="7781814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3119921">
    <w:abstractNumId w:val="11"/>
  </w:num>
  <w:num w:numId="9" w16cid:durableId="885719094">
    <w:abstractNumId w:val="18"/>
  </w:num>
  <w:num w:numId="10" w16cid:durableId="751391363">
    <w:abstractNumId w:val="9"/>
  </w:num>
  <w:num w:numId="11" w16cid:durableId="2140761587">
    <w:abstractNumId w:val="2"/>
  </w:num>
  <w:num w:numId="12" w16cid:durableId="111313481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5630690">
    <w:abstractNumId w:val="16"/>
  </w:num>
  <w:num w:numId="14" w16cid:durableId="1627468853">
    <w:abstractNumId w:val="10"/>
  </w:num>
  <w:num w:numId="15" w16cid:durableId="622418865">
    <w:abstractNumId w:val="20"/>
  </w:num>
  <w:num w:numId="16" w16cid:durableId="1542864659">
    <w:abstractNumId w:val="5"/>
  </w:num>
  <w:num w:numId="17" w16cid:durableId="1467817638">
    <w:abstractNumId w:val="21"/>
  </w:num>
  <w:num w:numId="18" w16cid:durableId="1539970687">
    <w:abstractNumId w:val="3"/>
  </w:num>
  <w:num w:numId="19" w16cid:durableId="1173687950">
    <w:abstractNumId w:val="6"/>
  </w:num>
  <w:num w:numId="20" w16cid:durableId="1144353785">
    <w:abstractNumId w:val="7"/>
  </w:num>
  <w:num w:numId="21" w16cid:durableId="21558065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5B9B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010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3BF4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766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044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D29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A17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011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A7791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6B0E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0A12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096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5F96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0AB1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1D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B7620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C675A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1BCE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266F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04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079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37A6A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3A61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6F20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C7F82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280A-0AD7-4106-AE6F-F726F3ED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5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a  Opłocka</cp:lastModifiedBy>
  <cp:revision>11</cp:revision>
  <cp:lastPrinted>2022-04-05T12:19:00Z</cp:lastPrinted>
  <dcterms:created xsi:type="dcterms:W3CDTF">2022-04-11T11:43:00Z</dcterms:created>
  <dcterms:modified xsi:type="dcterms:W3CDTF">2022-06-14T12:41:00Z</dcterms:modified>
</cp:coreProperties>
</file>